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6C46" w14:textId="77777777" w:rsidR="007D11A0" w:rsidRPr="007D11A0" w:rsidRDefault="007D11A0" w:rsidP="007D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14:paraId="02D27F91" w14:textId="77777777" w:rsidR="007D11A0" w:rsidRPr="00910B3F" w:rsidRDefault="007D11A0" w:rsidP="007D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1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0B3F" w:rsidRPr="00910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3 п. Теплое</w:t>
      </w:r>
      <w:r w:rsidRPr="007D11A0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епло-Огаревский р</w:t>
      </w:r>
      <w:r w:rsidRPr="00910B3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</w:t>
      </w:r>
      <w:r w:rsidRPr="007D11A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ульская обл</w:t>
      </w:r>
      <w:r w:rsidRPr="00910B3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</w:p>
    <w:p w14:paraId="607491C0" w14:textId="77777777" w:rsidR="007D11A0" w:rsidRPr="00910B3F" w:rsidRDefault="007D11A0" w:rsidP="007D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855CE" w14:textId="77777777" w:rsidR="007D11A0" w:rsidRPr="00910B3F" w:rsidRDefault="007D11A0" w:rsidP="007D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0B5A0" w14:textId="77777777" w:rsidR="007D11A0" w:rsidRPr="00910B3F" w:rsidRDefault="007D11A0" w:rsidP="007D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48348" w14:textId="77777777" w:rsidR="007D11A0" w:rsidRPr="00910B3F" w:rsidRDefault="007D11A0" w:rsidP="007D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D37ED" w14:textId="77777777" w:rsidR="007D11A0" w:rsidRPr="00910B3F" w:rsidRDefault="007D11A0" w:rsidP="007D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73F9D" w14:textId="77777777" w:rsidR="007D11A0" w:rsidRPr="00910B3F" w:rsidRDefault="007D11A0" w:rsidP="007D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02C93" w14:textId="77777777" w:rsidR="00BA4A5B" w:rsidRPr="00910B3F" w:rsidRDefault="00DF2F09" w:rsidP="007D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3F">
        <w:rPr>
          <w:rFonts w:ascii="Times New Roman" w:hAnsi="Times New Roman" w:cs="Times New Roman"/>
          <w:sz w:val="28"/>
          <w:szCs w:val="28"/>
          <w:lang w:eastAsia="ru-RU"/>
        </w:rPr>
        <w:t xml:space="preserve">Конспект </w:t>
      </w:r>
      <w:r w:rsidR="00420228">
        <w:rPr>
          <w:rFonts w:ascii="Times New Roman" w:hAnsi="Times New Roman" w:cs="Times New Roman"/>
          <w:sz w:val="28"/>
          <w:szCs w:val="28"/>
          <w:lang w:eastAsia="ru-RU"/>
        </w:rPr>
        <w:t xml:space="preserve">интегрированного занятия </w:t>
      </w:r>
      <w:r w:rsidRPr="00910B3F">
        <w:rPr>
          <w:rFonts w:ascii="Times New Roman" w:hAnsi="Times New Roman" w:cs="Times New Roman"/>
          <w:sz w:val="28"/>
          <w:szCs w:val="28"/>
          <w:lang w:eastAsia="ru-RU"/>
        </w:rPr>
        <w:t xml:space="preserve">по художественно-эстетическому </w:t>
      </w:r>
      <w:r w:rsidR="008803E3" w:rsidRPr="008803E3">
        <w:rPr>
          <w:rFonts w:ascii="Times New Roman" w:hAnsi="Times New Roman" w:cs="Times New Roman"/>
          <w:sz w:val="28"/>
          <w:szCs w:val="28"/>
          <w:lang w:eastAsia="ru-RU"/>
        </w:rPr>
        <w:t xml:space="preserve">декоративно – прикладному  развитию в подготовительной группе        </w:t>
      </w:r>
      <w:r w:rsidR="008803E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803E3" w:rsidRPr="008803E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BA4A5B" w:rsidRPr="00910B3F">
        <w:rPr>
          <w:rFonts w:ascii="Times New Roman" w:hAnsi="Times New Roman" w:cs="Times New Roman"/>
          <w:sz w:val="28"/>
          <w:szCs w:val="28"/>
          <w:lang w:eastAsia="ru-RU"/>
        </w:rPr>
        <w:t>«Осеннее дерево</w:t>
      </w:r>
      <w:r w:rsidR="00282EF2">
        <w:rPr>
          <w:rFonts w:ascii="Times New Roman" w:hAnsi="Times New Roman" w:cs="Times New Roman"/>
          <w:sz w:val="28"/>
          <w:szCs w:val="28"/>
          <w:lang w:eastAsia="ru-RU"/>
        </w:rPr>
        <w:t>-топиарий</w:t>
      </w:r>
      <w:r w:rsidR="00562F8E" w:rsidRPr="00910B3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9EAC245" w14:textId="77777777" w:rsidR="007D11A0" w:rsidRPr="00910B3F" w:rsidRDefault="007D11A0" w:rsidP="007D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B93C0" w14:textId="77777777" w:rsidR="007D11A0" w:rsidRPr="00910B3F" w:rsidRDefault="007D11A0" w:rsidP="007D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01FEA" w14:textId="77777777" w:rsidR="007D11A0" w:rsidRPr="00910B3F" w:rsidRDefault="007D11A0" w:rsidP="007D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534E5" w14:textId="77777777" w:rsidR="007D11A0" w:rsidRPr="00910B3F" w:rsidRDefault="007D11A0" w:rsidP="007D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AE359" w14:textId="77777777" w:rsidR="007D11A0" w:rsidRPr="00910B3F" w:rsidRDefault="007D11A0" w:rsidP="007D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0A2FA" w14:textId="77777777" w:rsidR="007D11A0" w:rsidRPr="00910B3F" w:rsidRDefault="007D11A0" w:rsidP="007D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91BE5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0208C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D542D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340D4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ACFDE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56319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77BB1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10553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61AB1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AD476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59CBF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AF1C0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92C97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06E88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D0A6F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6128C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276FA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B20CB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612FF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36EDD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11742" w14:textId="77777777" w:rsidR="007D11A0" w:rsidRPr="00910B3F" w:rsidRDefault="00282EF2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</w:t>
      </w:r>
      <w:r w:rsidR="00E90FFC"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20</w:t>
      </w:r>
    </w:p>
    <w:p w14:paraId="6A262C4B" w14:textId="77777777" w:rsidR="00282EF2" w:rsidRPr="00910B3F" w:rsidRDefault="00282EF2" w:rsidP="00282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: 45</w:t>
      </w:r>
      <w:r w:rsidRPr="007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14:paraId="557E39F9" w14:textId="77777777" w:rsidR="007D11A0" w:rsidRPr="00910B3F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2E18B" w14:textId="77777777" w:rsidR="007D11A0" w:rsidRPr="007D11A0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ысик С.Н</w:t>
      </w:r>
    </w:p>
    <w:p w14:paraId="46137467" w14:textId="77777777" w:rsidR="007D11A0" w:rsidRPr="007D11A0" w:rsidRDefault="007D11A0" w:rsidP="007D11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56443" w14:textId="77777777" w:rsidR="009B1F4F" w:rsidRDefault="009B1F4F" w:rsidP="009B1F4F">
      <w:pPr>
        <w:pStyle w:val="a3"/>
        <w:rPr>
          <w:bdr w:val="none" w:sz="0" w:space="0" w:color="auto" w:frame="1"/>
          <w:lang w:eastAsia="ru-RU"/>
        </w:rPr>
      </w:pPr>
    </w:p>
    <w:p w14:paraId="13C45E2C" w14:textId="77777777" w:rsidR="009B1F4F" w:rsidRDefault="009B1F4F" w:rsidP="009B1F4F">
      <w:pPr>
        <w:pStyle w:val="a3"/>
        <w:rPr>
          <w:bdr w:val="none" w:sz="0" w:space="0" w:color="auto" w:frame="1"/>
          <w:lang w:eastAsia="ru-RU"/>
        </w:rPr>
      </w:pPr>
    </w:p>
    <w:p w14:paraId="6F5D6CF6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bdr w:val="none" w:sz="0" w:space="0" w:color="auto" w:frame="1"/>
          <w:lang w:eastAsia="ru-RU"/>
        </w:rPr>
        <w:lastRenderedPageBreak/>
        <w:t>Интегрированные области</w:t>
      </w:r>
      <w:r w:rsidRPr="009B1F4F">
        <w:rPr>
          <w:rFonts w:ascii="Times New Roman" w:hAnsi="Times New Roman" w:cs="Times New Roman"/>
          <w:sz w:val="28"/>
          <w:szCs w:val="24"/>
          <w:lang w:eastAsia="ru-RU"/>
        </w:rPr>
        <w:t>: </w:t>
      </w:r>
      <w:r w:rsidRPr="009B1F4F">
        <w:rPr>
          <w:rFonts w:ascii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художественно-эстетическое развитие</w:t>
      </w:r>
      <w:r w:rsidRPr="009B1F4F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Pr="009B1F4F">
        <w:rPr>
          <w:rFonts w:ascii="Times New Roman" w:hAnsi="Times New Roman" w:cs="Times New Roman"/>
          <w:sz w:val="28"/>
          <w:szCs w:val="24"/>
        </w:rPr>
        <w:t xml:space="preserve"> </w:t>
      </w:r>
      <w:r w:rsidRPr="009B1F4F">
        <w:rPr>
          <w:rFonts w:ascii="Times New Roman" w:hAnsi="Times New Roman" w:cs="Times New Roman"/>
          <w:sz w:val="28"/>
          <w:szCs w:val="24"/>
          <w:lang w:eastAsia="ru-RU"/>
        </w:rPr>
        <w:t>познавательное развитие</w:t>
      </w:r>
      <w:r w:rsidRPr="009B1F4F">
        <w:rPr>
          <w:rFonts w:ascii="Times New Roman" w:hAnsi="Times New Roman" w:cs="Times New Roman"/>
          <w:b/>
          <w:sz w:val="28"/>
          <w:szCs w:val="24"/>
          <w:lang w:eastAsia="ru-RU"/>
        </w:rPr>
        <w:t>,</w:t>
      </w: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 речевое </w:t>
      </w:r>
      <w:r w:rsidRPr="009B1F4F">
        <w:rPr>
          <w:rFonts w:ascii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развитие</w:t>
      </w:r>
      <w:r w:rsidRPr="009B1F4F">
        <w:rPr>
          <w:rFonts w:ascii="Times New Roman" w:hAnsi="Times New Roman" w:cs="Times New Roman"/>
          <w:sz w:val="28"/>
          <w:szCs w:val="24"/>
          <w:lang w:eastAsia="ru-RU"/>
        </w:rPr>
        <w:t>, физическое </w:t>
      </w:r>
      <w:r w:rsidRPr="009B1F4F">
        <w:rPr>
          <w:rFonts w:ascii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развитие</w:t>
      </w:r>
      <w:r w:rsidRPr="009B1F4F">
        <w:rPr>
          <w:rFonts w:ascii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B1F4F">
        <w:rPr>
          <w:rFonts w:ascii="Times New Roman" w:hAnsi="Times New Roman" w:cs="Times New Roman"/>
          <w:sz w:val="28"/>
          <w:szCs w:val="24"/>
          <w:lang w:eastAsia="ru-RU"/>
        </w:rPr>
        <w:t>социально-коммуникативное развитие.</w:t>
      </w:r>
    </w:p>
    <w:p w14:paraId="6E2A154C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B1F4F">
        <w:rPr>
          <w:rFonts w:ascii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Тема</w:t>
      </w:r>
      <w:r w:rsidRPr="009B1F4F">
        <w:rPr>
          <w:rFonts w:ascii="Times New Roman" w:hAnsi="Times New Roman" w:cs="Times New Roman"/>
          <w:sz w:val="28"/>
          <w:szCs w:val="24"/>
          <w:lang w:eastAsia="ru-RU"/>
        </w:rPr>
        <w:t>: </w:t>
      </w:r>
      <w:r w:rsidRPr="009B1F4F">
        <w:rPr>
          <w:rFonts w:ascii="Times New Roman" w:hAnsi="Times New Roman" w:cs="Times New Roman"/>
          <w:iCs/>
          <w:sz w:val="28"/>
          <w:szCs w:val="24"/>
          <w:bdr w:val="none" w:sz="0" w:space="0" w:color="auto" w:frame="1"/>
          <w:lang w:eastAsia="ru-RU"/>
        </w:rPr>
        <w:t>«Осеннее дерево-топиарий»</w:t>
      </w:r>
      <w:r w:rsidRPr="009B1F4F">
        <w:rPr>
          <w:rFonts w:ascii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Программное содержание</w:t>
      </w: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:                                                                                             </w:t>
      </w:r>
    </w:p>
    <w:p w14:paraId="5F7FEF3B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Цель: формирование активной жизненной позиции и приобщение к богатству природы через экологическое воспитание. Закрепить полученные знания и навыки выполнения топиария — декоративного дерева                                                                                    Задачи:                                                                                                                            1.Обучающие: </w:t>
      </w:r>
    </w:p>
    <w:p w14:paraId="4A09968E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Закрепить знания детей об осени, её признаках, уметь понимать приметы осени; совершенствование грамматического строя и навыков связной речи.</w:t>
      </w:r>
    </w:p>
    <w:p w14:paraId="6CE1A38B" w14:textId="26FA19B5" w:rsidR="009B1F4F" w:rsidRPr="009B1F4F" w:rsidRDefault="009B1F4F" w:rsidP="009B1F4F">
      <w:pPr>
        <w:pStyle w:val="a3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Воспитывать эстетическое отношение к природе через изготовление топиария.                                                                                                                                                          Познакомить с историей возникновения топиарий.                                                                                     Научить подбору материала для выполнения "осеннего дерева".                                                   Научить процессу изготовления топиария - декоративного дерева.                                                             С помощью цвета и его выразительности, побуждать детей передавать красоту осеннего леса.                                                                                                                                                                                  2. Развивающие:                                                                                                                                                                             Развивать творческое воображение, внимание. Выработать навыки работы с различным материалом, научить подбору материала для выполнения «осеннего  дерева»; развивать трудолюбие, мыслительную деятельность.                                                                        Продолжать обогащать словарный запас детей, закреплять понятие «пейзаж».                                                                                Совершенствовать мелкую моторику пальцев рук.                                                                     Развивать способность работать руками.                                                                                                                                                                                    3. Воспитательные:                                                                                                                                               Воспитывать отзывчивость и любовь к красоте осени в родном крае.                                                                                                            Воспитывать трудолюбие, аккуратность, усидчивость.  Сформировать и развивать у детей художественный вкус, аккуратность и точность, внимание и творческое искание. Научить взаимодействовать: работать вместе, оценивать и быть внимательными к работам друг друга в коллективе, помочь становлению межличностных отношений. Воспитывать у детей качества собранности.                                                                                                        Ожидаемые результаты занятия:                                                                                                                                 Должны знать: Историю возникновения топиария – декоративного дерева. Процесс изготовления.                                                                                                                                                      Должны уметь: Подбирать материал для выполнения "осеннего дерева". Изготавливать топиарий из макарон.                                                                                                                                 Возраст </w:t>
      </w:r>
      <w:r w:rsidR="002C308A" w:rsidRPr="009B1F4F">
        <w:rPr>
          <w:rFonts w:ascii="Times New Roman" w:hAnsi="Times New Roman" w:cs="Times New Roman"/>
          <w:sz w:val="28"/>
          <w:szCs w:val="24"/>
          <w:lang w:eastAsia="ru-RU"/>
        </w:rPr>
        <w:t>участников:</w:t>
      </w: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 6-7                                                                                                                                                         Форма проведения: групповая.                                                                                                                      </w:t>
      </w:r>
      <w:r w:rsidRPr="009B1F4F">
        <w:rPr>
          <w:rFonts w:ascii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Материал и </w:t>
      </w:r>
      <w:r w:rsidR="002C308A" w:rsidRPr="009B1F4F">
        <w:rPr>
          <w:rFonts w:ascii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борудование</w:t>
      </w:r>
      <w:r w:rsidR="002C308A" w:rsidRPr="009B1F4F">
        <w:rPr>
          <w:rFonts w:ascii="Times New Roman" w:hAnsi="Times New Roman" w:cs="Times New Roman"/>
          <w:sz w:val="28"/>
          <w:szCs w:val="24"/>
          <w:lang w:eastAsia="ru-RU"/>
        </w:rPr>
        <w:t>: Гипс, бумажные</w:t>
      </w: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 стаканчики – 19 шт., палочки-шампура деревянные, заготовки деревьев(основа) – 19 </w:t>
      </w:r>
      <w:r w:rsidR="002C308A" w:rsidRPr="009B1F4F">
        <w:rPr>
          <w:rFonts w:ascii="Times New Roman" w:hAnsi="Times New Roman" w:cs="Times New Roman"/>
          <w:sz w:val="28"/>
          <w:szCs w:val="24"/>
          <w:lang w:eastAsia="ru-RU"/>
        </w:rPr>
        <w:t>шт.</w:t>
      </w:r>
      <w:r w:rsidRPr="009B1F4F">
        <w:rPr>
          <w:rFonts w:ascii="Times New Roman" w:hAnsi="Times New Roman" w:cs="Times New Roman"/>
          <w:sz w:val="28"/>
          <w:szCs w:val="24"/>
          <w:lang w:eastAsia="ru-RU"/>
        </w:rPr>
        <w:t>, макароны, природный материал (</w:t>
      </w:r>
      <w:r w:rsidR="002C308A" w:rsidRPr="009B1F4F">
        <w:rPr>
          <w:rFonts w:ascii="Times New Roman" w:hAnsi="Times New Roman" w:cs="Times New Roman"/>
          <w:sz w:val="28"/>
          <w:szCs w:val="24"/>
          <w:lang w:eastAsia="ru-RU"/>
        </w:rPr>
        <w:t>каштаны, шишки</w:t>
      </w: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, жёлуди, грецкие орехи, гуашь </w:t>
      </w:r>
      <w:r w:rsidRPr="009B1F4F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цветная (желтая, красная, зеленая, оранжевая), кисти (Пони №5), салфетки (влажные и бумажные), пластилин и соленое </w:t>
      </w:r>
      <w:proofErr w:type="gramStart"/>
      <w:r w:rsidRPr="009B1F4F">
        <w:rPr>
          <w:rFonts w:ascii="Times New Roman" w:hAnsi="Times New Roman" w:cs="Times New Roman"/>
          <w:sz w:val="28"/>
          <w:szCs w:val="24"/>
          <w:lang w:eastAsia="ru-RU"/>
        </w:rPr>
        <w:t>тесто(</w:t>
      </w:r>
      <w:proofErr w:type="gramEnd"/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коричневого цвета).                                                                                                                                                   </w:t>
      </w:r>
    </w:p>
    <w:p w14:paraId="274C0329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Музыкальное сопровождение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: произведение П. И. Чайковского </w:t>
      </w:r>
      <w:r w:rsidRPr="009B1F4F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«Осень»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 из цикла </w:t>
      </w:r>
      <w:r w:rsidRPr="009B1F4F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«Времена года»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A21F285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Репродукции картин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: И. Шишкин </w:t>
      </w:r>
      <w:r w:rsidRPr="009B1F4F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«Ранняя осень»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, И. Шишкин </w:t>
      </w:r>
      <w:r w:rsidRPr="009B1F4F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«Золотая осень»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, И. И. Левитан </w:t>
      </w:r>
      <w:r w:rsidRPr="009B1F4F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«Золотая осень»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3619BC0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хотворение А. Плещеев </w:t>
      </w:r>
      <w:r w:rsidRPr="009B1F4F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«Осень»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2A100E0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Предварительная работа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75AB490B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- экскурсия по территории с целью наблюдения за </w:t>
      </w: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сенним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 листопадом и сбора листьев,</w:t>
      </w:r>
    </w:p>
    <w:p w14:paraId="471E29A1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- беседа об </w:t>
      </w: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сени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 и о природных явлениях </w:t>
      </w: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сенью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14:paraId="6B2FCEFE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- чтение загадок, пословиц и поговорок об </w:t>
      </w: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сени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14:paraId="2424C762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учивание стихотворений русских поэтов об </w:t>
      </w: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сени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14:paraId="3201BDAA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ссматривание репродукций картин </w:t>
      </w: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художников живописцев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7D5EC0B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-изготовление основы для топиария.</w:t>
      </w:r>
    </w:p>
    <w:p w14:paraId="34CD07D6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Ход НОД:</w:t>
      </w:r>
    </w:p>
    <w:p w14:paraId="38B26C2B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1. Организационный момент.</w:t>
      </w:r>
    </w:p>
    <w:p w14:paraId="2FEC75C7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Воспитатель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1D6F2A10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думано кем – то</w:t>
      </w:r>
    </w:p>
    <w:p w14:paraId="4CAD6853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о и мудро</w:t>
      </w:r>
    </w:p>
    <w:p w14:paraId="3388210E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встрече здороваться!</w:t>
      </w:r>
    </w:p>
    <w:p w14:paraId="0868D4F4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брое утро!</w:t>
      </w:r>
    </w:p>
    <w:p w14:paraId="38BE5754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брое утро</w:t>
      </w:r>
    </w:p>
    <w:p w14:paraId="7928FE50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нцу и птицам!</w:t>
      </w:r>
    </w:p>
    <w:p w14:paraId="34B14A3C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брое утро!</w:t>
      </w:r>
    </w:p>
    <w:p w14:paraId="1079AD5A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етливым лицам!</w:t>
      </w:r>
    </w:p>
    <w:p w14:paraId="26FC0919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И каждый становится</w:t>
      </w:r>
    </w:p>
    <w:p w14:paraId="2DF5CEC9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ым, доверчивым!</w:t>
      </w:r>
    </w:p>
    <w:p w14:paraId="4A0AD288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ое утро длится до вечера!</w:t>
      </w:r>
    </w:p>
    <w:p w14:paraId="1C3B7942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Воспитатель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: вот мы с вами и пожелали друг другу доброго утра, и наше настроение станет замечательным на целый день.</w:t>
      </w:r>
    </w:p>
    <w:p w14:paraId="30A7A841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Воспитатель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а теперь ребята отгадайте загадки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2AEE7FD6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шла без красок и без кисти</w:t>
      </w:r>
    </w:p>
    <w:p w14:paraId="1AAAED64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ерекрасила все листья.</w:t>
      </w:r>
    </w:p>
    <w:p w14:paraId="2A61D518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тья желтые летят,</w:t>
      </w:r>
    </w:p>
    <w:p w14:paraId="0638C34D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Падают, кружатся,</w:t>
      </w:r>
    </w:p>
    <w:p w14:paraId="4AA922AF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И под ноги просто так. Как ковер ложатся!                                                                                                                        Что за желтый снегопад? Это просто … (листопад)                                            </w:t>
      </w:r>
    </w:p>
    <w:p w14:paraId="55A478E0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 Воспитатель: молодцы, а в какое время года бывает листопад?                             </w:t>
      </w:r>
    </w:p>
    <w:p w14:paraId="21BE1965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(дети хором отвечают «осенью»).                                                                                                </w:t>
      </w: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Воспитатель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правильно, сейчас, ребята я расскажу вам сказку, а вы внимательно послушайте, потом мы с вами придумаем ей название. Садитесь поудобнее, спинки выпрямите, ножки поставим ровненько. Ваши ушки готовы слушать? Тогда я начинаю нашу сказку.                                                                  </w:t>
      </w:r>
    </w:p>
    <w:p w14:paraId="14E10060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Эта сказка начинается в старом городе и старом парке. В этом парке было много деревьев. Они очень дружили между собой и летом беззаботно разговаривали, шелестя листвой на кронах. Но лето заканчивалось, и листва с деревьев стала опадать и ложиться под ноги прохожим. Люди собирали букеты из </w:t>
      </w: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сенних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 листьев и уносили домой, другие, весело бегали, по парку задевая листву ногами. За всем этим наблюдал маленький одинокий </w:t>
      </w: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сенний листочек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остался один без своих собратьев. Ему было страшно отрываться и покидать свое дерево. Солнечные </w:t>
      </w: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сенние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 деньки сменялись пасмурными и дождливыми днями. Вот в такой дождливый денек листику стало так тоскливо, что он все- таки решился рискнуть и оторваться от своего дерева. Ему повезло, и в это время по парку проходила девочка под красивым ярким зонтом.</w:t>
      </w: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 И листик решился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: </w:t>
      </w:r>
      <w:r w:rsidRPr="009B1F4F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«Была не была, полечу с этой девочкой… и будь что будет…»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. Листик оторвался от своего дерева, полетел и сел на зонтик девочки. Девочка принесла зонтик с листиком домой. В доме было тепло, и листик стал сохнуть и скучать по парку и своему дереву. Однажды в комнате распахнулось окно, и в комнату ворвался Ветерок, он был лучшим другом листика. Листик подумал, что вот тот момент, когда он может вернуться в свой любимый парк. Ветерок подхватил листик и унес его. Летал листик от улицы к улице, пока не увидел свой дом - любимый парк. </w:t>
      </w:r>
      <w:r w:rsidRPr="009B1F4F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«Нет ничего роднее и лучше своего дома»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- сказал Ветерок. С тех пор листик не покидал свой любимый парк, летал от дерева к дереву, заигрывал с прохожими, садясь им на одежду, веселился с детьми, когда они купались в листьях.                                                                                                       </w:t>
      </w: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Воспитатель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: ребята, вам понравилась сказка про листик? Как мы с вами можем ее назвать?</w:t>
      </w:r>
    </w:p>
    <w:p w14:paraId="16D81DB2" w14:textId="77777777" w:rsidR="009B1F4F" w:rsidRPr="009B1F4F" w:rsidRDefault="009B1F4F" w:rsidP="009B1F4F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тветы детей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: путешествие листика, возращение домой</w:t>
      </w:r>
    </w:p>
    <w:p w14:paraId="7BF7FFB1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Воспитатель: осень замечательное время года и многие поэты писали стихи о красоте волшебницы осени, вот послушайте стихотворение об осени:</w:t>
      </w:r>
    </w:p>
    <w:p w14:paraId="741914D2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Утром мы во двор идем</w:t>
      </w:r>
    </w:p>
    <w:p w14:paraId="0140AF4F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Листья сыплются дождем,</w:t>
      </w:r>
    </w:p>
    <w:p w14:paraId="29921649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Под ногами шелестят</w:t>
      </w:r>
    </w:p>
    <w:p w14:paraId="646DA4EB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И летят, летят, летят.</w:t>
      </w:r>
    </w:p>
    <w:p w14:paraId="5D5CABC4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Пролетают паутинки</w:t>
      </w:r>
    </w:p>
    <w:p w14:paraId="47365F03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С паучками в серединке,</w:t>
      </w:r>
    </w:p>
    <w:p w14:paraId="0BE7C3A5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И высоко от земли</w:t>
      </w:r>
    </w:p>
    <w:p w14:paraId="55494457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Пролетели журавли.</w:t>
      </w:r>
    </w:p>
    <w:p w14:paraId="76CFAEAB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Все летит!</w:t>
      </w:r>
    </w:p>
    <w:p w14:paraId="186CD9FF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Должно быть это</w:t>
      </w:r>
    </w:p>
    <w:p w14:paraId="22F3D97D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Улетает наше лето!</w:t>
      </w:r>
    </w:p>
    <w:p w14:paraId="7FEB5FAE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Воспитатель: какое замечательное стихотворение, его написала З. Федоровская, как красиво она написала об осени</w:t>
      </w:r>
    </w:p>
    <w:p w14:paraId="03C29D29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Воспитатель: а какие вы знаете стихи об осени?</w:t>
      </w:r>
    </w:p>
    <w:p w14:paraId="5C13E69D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1 ребенок:</w:t>
      </w:r>
    </w:p>
    <w:p w14:paraId="02830223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Миновало лето,</w:t>
      </w:r>
    </w:p>
    <w:p w14:paraId="76F597CF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Осень наступила.</w:t>
      </w:r>
    </w:p>
    <w:p w14:paraId="46CDC8A7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На полях и в рощах</w:t>
      </w:r>
    </w:p>
    <w:p w14:paraId="5F97812A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Пусто и уныло.</w:t>
      </w:r>
    </w:p>
    <w:p w14:paraId="52430192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Птички улетели,</w:t>
      </w:r>
    </w:p>
    <w:p w14:paraId="6FA02BA8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Стали дни короче,</w:t>
      </w:r>
    </w:p>
    <w:p w14:paraId="6EB7C244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Солнышка не видно,</w:t>
      </w:r>
    </w:p>
    <w:p w14:paraId="1AA49CD2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Темны, темны ночи.</w:t>
      </w:r>
    </w:p>
    <w:p w14:paraId="3820F058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2 ребенок:</w:t>
      </w:r>
    </w:p>
    <w:p w14:paraId="62B12174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Стало вдруг светлее вдвое,</w:t>
      </w:r>
    </w:p>
    <w:p w14:paraId="405D55E7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Двор, как в солнечных лучах.</w:t>
      </w:r>
    </w:p>
    <w:p w14:paraId="57B554EF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Это платье золотое</w:t>
      </w:r>
    </w:p>
    <w:p w14:paraId="628842BE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У березы на плечах.</w:t>
      </w:r>
    </w:p>
    <w:p w14:paraId="20755EC6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Утром мы во двор идем -</w:t>
      </w:r>
    </w:p>
    <w:p w14:paraId="51C18D0C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Листья сыплются дождем,</w:t>
      </w:r>
    </w:p>
    <w:p w14:paraId="094CEB44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Под ногами шелестят</w:t>
      </w:r>
    </w:p>
    <w:p w14:paraId="66EA4460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И летят, летят, летят.</w:t>
      </w:r>
    </w:p>
    <w:p w14:paraId="444E0B50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3 ребенок:</w:t>
      </w:r>
    </w:p>
    <w:p w14:paraId="0114E03F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Ходит осень</w:t>
      </w:r>
    </w:p>
    <w:p w14:paraId="18EB7EBF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В нашем парке,</w:t>
      </w:r>
    </w:p>
    <w:p w14:paraId="1D6A1F29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Дарит осень</w:t>
      </w:r>
    </w:p>
    <w:p w14:paraId="0B3A2899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Всем подарки:</w:t>
      </w:r>
    </w:p>
    <w:p w14:paraId="5134365B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Бусы красные –</w:t>
      </w:r>
    </w:p>
    <w:p w14:paraId="5B162F2A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Рябине,</w:t>
      </w:r>
    </w:p>
    <w:p w14:paraId="7D1C4834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Фартук розовый –</w:t>
      </w:r>
    </w:p>
    <w:p w14:paraId="410AECF3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Осине,</w:t>
      </w:r>
    </w:p>
    <w:p w14:paraId="5B30FC12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Зонтик желтый –</w:t>
      </w:r>
    </w:p>
    <w:p w14:paraId="0143178F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Тополям,</w:t>
      </w:r>
    </w:p>
    <w:p w14:paraId="05EB7456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Фрукты осень</w:t>
      </w:r>
    </w:p>
    <w:p w14:paraId="34DAC13D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Дарит нам.</w:t>
      </w:r>
    </w:p>
    <w:p w14:paraId="473416C3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4 ребенок:</w:t>
      </w:r>
    </w:p>
    <w:p w14:paraId="345A09F9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Если дождик проливной,</w:t>
      </w:r>
    </w:p>
    <w:p w14:paraId="7D3D706B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Зонтик я беру с собой,</w:t>
      </w:r>
    </w:p>
    <w:p w14:paraId="390EA658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Очень яркий и большой,</w:t>
      </w:r>
    </w:p>
    <w:p w14:paraId="02103FFC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Жёлто-красно-голубой.</w:t>
      </w:r>
    </w:p>
    <w:p w14:paraId="44735AFF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Кто ни повстречается,</w:t>
      </w:r>
    </w:p>
    <w:p w14:paraId="1876C82D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Очень удивляется.</w:t>
      </w:r>
    </w:p>
    <w:p w14:paraId="1FEA212B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Говорит кругом народ:</w:t>
      </w:r>
    </w:p>
    <w:p w14:paraId="740738A6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"Вот так чудо! Зонт идёт!"</w:t>
      </w:r>
    </w:p>
    <w:p w14:paraId="541523D3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Даже чуточку обидно,</w:t>
      </w:r>
    </w:p>
    <w:p w14:paraId="4A0C48AB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Что меня совсем не видно.</w:t>
      </w:r>
    </w:p>
    <w:p w14:paraId="544C9AFE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5 ребенок:</w:t>
      </w:r>
    </w:p>
    <w:p w14:paraId="19E2D812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Мне совсем не грустно в садике гулять,</w:t>
      </w:r>
    </w:p>
    <w:p w14:paraId="2E87DD31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Разноцветных листьев хочется набрать.</w:t>
      </w:r>
    </w:p>
    <w:p w14:paraId="2D3D728D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С неба рассыпаются капельки дождя</w:t>
      </w:r>
    </w:p>
    <w:p w14:paraId="29604538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Осень золотая, я люблю тебя!</w:t>
      </w:r>
    </w:p>
    <w:p w14:paraId="6D4C3F72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6 ребенок:</w:t>
      </w:r>
    </w:p>
    <w:p w14:paraId="212AEAE8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Лист кружится сиротливо</w:t>
      </w:r>
    </w:p>
    <w:p w14:paraId="06828EBE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И в мое окно влетел.</w:t>
      </w:r>
    </w:p>
    <w:p w14:paraId="59AAB4F0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Он от осени дождливой</w:t>
      </w:r>
    </w:p>
    <w:p w14:paraId="04EC3195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Лишь случайно уцелел.</w:t>
      </w:r>
    </w:p>
    <w:p w14:paraId="7436E529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Целый ворох листьев я</w:t>
      </w:r>
    </w:p>
    <w:p w14:paraId="79025365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Впрок насобирала,</w:t>
      </w:r>
    </w:p>
    <w:p w14:paraId="6946537B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Но клинового листа</w:t>
      </w:r>
    </w:p>
    <w:p w14:paraId="49FD9762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Мне очень не хватало.</w:t>
      </w:r>
    </w:p>
    <w:p w14:paraId="20A5748D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По листам бумаги белой</w:t>
      </w:r>
    </w:p>
    <w:p w14:paraId="067518EC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Скачут кони золотые,</w:t>
      </w:r>
    </w:p>
    <w:p w14:paraId="5549C517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Петухи шагают смело,</w:t>
      </w:r>
    </w:p>
    <w:p w14:paraId="0A1AD568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Все - из листьев и сучков,</w:t>
      </w:r>
    </w:p>
    <w:p w14:paraId="4279A649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Из засушенных цветов…</w:t>
      </w:r>
    </w:p>
    <w:p w14:paraId="4FED1E81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Запоздавший листик клена</w:t>
      </w:r>
    </w:p>
    <w:p w14:paraId="56B8087D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Будет царскою короной.</w:t>
      </w:r>
    </w:p>
    <w:p w14:paraId="6D2A8424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Воспитатель: какие замечательные стихотворения вы знаете.</w:t>
      </w:r>
    </w:p>
    <w:p w14:paraId="131C4607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Воспитатель: ребята сегодня Почтальон Печкин принес нам посылку от Красавицы Осени. Давайте попробуем ее открыть. Для того чтобы посылка открылась нам нужно отгадать загадки.</w:t>
      </w:r>
    </w:p>
    <w:p w14:paraId="3EB73237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1. Рыжий Егорка</w:t>
      </w:r>
    </w:p>
    <w:p w14:paraId="150E4040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Упал на озерко,</w:t>
      </w:r>
    </w:p>
    <w:p w14:paraId="5EC389AD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Сам не утонул</w:t>
      </w:r>
    </w:p>
    <w:p w14:paraId="0E85950E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И воды не всколыхнул.</w:t>
      </w:r>
    </w:p>
    <w:p w14:paraId="35B40072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Ответы детей (осенний лист).</w:t>
      </w:r>
    </w:p>
    <w:p w14:paraId="5581DE65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2. Листья желтые летят,</w:t>
      </w:r>
    </w:p>
    <w:p w14:paraId="723D9F61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Падают, кружатся,</w:t>
      </w:r>
    </w:p>
    <w:p w14:paraId="41185283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И под ноги просто так</w:t>
      </w:r>
    </w:p>
    <w:p w14:paraId="5D22323F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Как ковер ложатся!</w:t>
      </w:r>
    </w:p>
    <w:p w14:paraId="03EE7FBF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Что за желтый снегопад?</w:t>
      </w:r>
    </w:p>
    <w:p w14:paraId="6FA7623B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Это просто …</w:t>
      </w:r>
    </w:p>
    <w:p w14:paraId="037052D8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Ответы детей … (листопад).</w:t>
      </w:r>
    </w:p>
    <w:p w14:paraId="0726E10B" w14:textId="3EE212AE" w:rsidR="009B1F4F" w:rsidRPr="009B1F4F" w:rsidRDefault="002C308A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Воспитатель:</w:t>
      </w:r>
      <w:r w:rsidR="009B1F4F"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 а теперь давайте немного поиграем. Игра «От какого дерева листик?»</w:t>
      </w:r>
    </w:p>
    <w:p w14:paraId="79941BCA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1. Белоствольные красавицы</w:t>
      </w:r>
    </w:p>
    <w:p w14:paraId="41FB0872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Дружно встали у дорожки,</w:t>
      </w:r>
    </w:p>
    <w:p w14:paraId="567FE530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Книзу веточки спускаются,</w:t>
      </w:r>
    </w:p>
    <w:p w14:paraId="0388523C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А на веточках сережки.</w:t>
      </w:r>
    </w:p>
    <w:p w14:paraId="1FC77B93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Берёзы</w:t>
      </w:r>
    </w:p>
    <w:p w14:paraId="42DC7D96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2. Не загадка это даже,</w:t>
      </w:r>
    </w:p>
    <w:p w14:paraId="1FCAAC66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Сразу назовем,</w:t>
      </w:r>
    </w:p>
    <w:p w14:paraId="3D4494C7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Если только кто-то скажет -</w:t>
      </w:r>
    </w:p>
    <w:p w14:paraId="0B0C7A53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Желуди на нем!</w:t>
      </w:r>
    </w:p>
    <w:p w14:paraId="78BD886F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Дуб</w:t>
      </w:r>
    </w:p>
    <w:p w14:paraId="1A27F2B4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3. Малы и неказисты</w:t>
      </w:r>
    </w:p>
    <w:p w14:paraId="099697EB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И скромно зеленеют,</w:t>
      </w:r>
    </w:p>
    <w:p w14:paraId="714ED282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Но осенью их листья</w:t>
      </w:r>
    </w:p>
    <w:p w14:paraId="77EEB1A5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И ягоды краснеют.</w:t>
      </w:r>
    </w:p>
    <w:p w14:paraId="1B2200DA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Рябина</w:t>
      </w:r>
    </w:p>
    <w:p w14:paraId="0287730E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4. </w:t>
      </w:r>
      <w:r w:rsidRPr="009B1F4F">
        <w:rPr>
          <w:rFonts w:ascii="Times New Roman" w:hAnsi="Times New Roman" w:cs="Times New Roman"/>
          <w:sz w:val="28"/>
          <w:szCs w:val="24"/>
        </w:rPr>
        <w:t>Листик на ладонь похож,</w:t>
      </w:r>
    </w:p>
    <w:p w14:paraId="21559AFB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осенью красив, пригож...</w:t>
      </w:r>
    </w:p>
    <w:p w14:paraId="6C27602E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Каждый в дерево влюблён, </w:t>
      </w:r>
    </w:p>
    <w:p w14:paraId="3DA1C31E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потому что это ...</w:t>
      </w:r>
    </w:p>
    <w:p w14:paraId="01C719DD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 (Клен).</w:t>
      </w:r>
    </w:p>
    <w:p w14:paraId="4E37DD18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Воспитатель: дети, посмотрите, мы смогли с вами открыть посылку от Красавицы Осени. Давайте посмотрим, что в ней, (открывают посылку, а в нем Топиарий, краски, кисточки, макароны). А зачем нам Красавица Осень прислала такие подарки, как вы думаете?</w:t>
      </w:r>
    </w:p>
    <w:p w14:paraId="5029C932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Ответы детей: чтобы мы изобразили всю красоту осенней природы.</w:t>
      </w:r>
    </w:p>
    <w:p w14:paraId="6E186E16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Воспитатель: но прежде чем мы приступим к работе, давайте рассмотрим репродукции картин знаменитых художников. Как красиво они изобразили осенний лес, посмотрите, какие краски они использовали.                                                                                             Воспитатель: ребята, а как называются картины о природе?</w:t>
      </w:r>
    </w:p>
    <w:p w14:paraId="3A44238D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Ответы детей: пейзажи.                                                                                                </w:t>
      </w: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Физкультминутка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:                                                                                                                                                                      Мы листики </w:t>
      </w:r>
      <w:r w:rsidRPr="009B1F4F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осенние</w:t>
      </w: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, </w:t>
      </w:r>
      <w:r w:rsidRPr="009B1F4F">
        <w:rPr>
          <w:rFonts w:ascii="Times New Roman" w:eastAsia="Times New Roman" w:hAnsi="Times New Roman" w:cs="Times New Roman"/>
          <w:i/>
          <w:iCs/>
          <w:sz w:val="28"/>
          <w:szCs w:val="24"/>
          <w:bdr w:val="none" w:sz="0" w:space="0" w:color="auto" w:frame="1"/>
          <w:lang w:eastAsia="ru-RU"/>
        </w:rPr>
        <w:t>(Плавное покачивание руками вверху над головой.)</w:t>
      </w: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14:paraId="63149EE1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ветках мы сидим.</w:t>
      </w: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9B1F4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унул ветер — полетели. </w:t>
      </w:r>
      <w:r w:rsidRPr="009B1F4F">
        <w:rPr>
          <w:rFonts w:ascii="Times New Roman" w:eastAsia="Times New Roman" w:hAnsi="Times New Roman" w:cs="Times New Roman"/>
          <w:bCs/>
          <w:i/>
          <w:iCs/>
          <w:sz w:val="28"/>
          <w:szCs w:val="24"/>
          <w:bdr w:val="none" w:sz="0" w:space="0" w:color="auto" w:frame="1"/>
          <w:lang w:eastAsia="ru-RU"/>
        </w:rPr>
        <w:t>(Руки в стороны.)</w:t>
      </w:r>
    </w:p>
    <w:p w14:paraId="29200298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Мы летели, мы летели</w:t>
      </w:r>
    </w:p>
    <w:p w14:paraId="4C10476D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И на землю тихо сели. (Присели.)</w:t>
      </w:r>
    </w:p>
    <w:p w14:paraId="27910202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Ветер снова набежал</w:t>
      </w:r>
    </w:p>
    <w:p w14:paraId="0106BF4D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И листочки все поднял. (Плавное покачивание руками вверху над головой.)</w:t>
      </w:r>
    </w:p>
    <w:p w14:paraId="7AE5A5C4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Закружились, полетели</w:t>
      </w:r>
    </w:p>
    <w:p w14:paraId="57154444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И на место мы тихо сели. (Дети садятся по местам.)</w:t>
      </w:r>
    </w:p>
    <w:p w14:paraId="65E8D804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Воспитатель: теперь мы немного отдохнули и готовы творить как великие художники.</w:t>
      </w:r>
    </w:p>
    <w:p w14:paraId="30B40033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 Воспитатель: ребята я вам предлагаю сегодня стать художниками-скульпторами, и изобразить красоту осеннего леса.                                        </w:t>
      </w:r>
    </w:p>
    <w:p w14:paraId="047869D7" w14:textId="47D74F6D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Воспитатель: Сегодня я приглашаю вас в творческую мастерскую, где мы изготовим «Топиарий». Вам хотелось бы? Думаю, что да! Тогда сегодня я предлагаю смастерить своими руками чудесное декоративное деревце – Топиарий, представляющий собой фантазийный причудливый шар на высокой тонкой ножке. Кстати, </w:t>
      </w:r>
      <w:r w:rsidR="002C308A" w:rsidRPr="009B1F4F">
        <w:rPr>
          <w:rFonts w:ascii="Times New Roman" w:hAnsi="Times New Roman" w:cs="Times New Roman"/>
          <w:sz w:val="28"/>
          <w:szCs w:val="24"/>
          <w:lang w:eastAsia="ru-RU"/>
        </w:rPr>
        <w:t>Топиария</w:t>
      </w:r>
      <w:r w:rsidRPr="009B1F4F">
        <w:rPr>
          <w:rFonts w:ascii="Times New Roman" w:hAnsi="Times New Roman" w:cs="Times New Roman"/>
          <w:sz w:val="28"/>
          <w:szCs w:val="24"/>
          <w:lang w:eastAsia="ru-RU"/>
        </w:rPr>
        <w:t xml:space="preserve"> часто называют деревом счастья. Каждому под силу «вырастить» своё дерево Счастья. Еще издревле люди увлеклись идеей украшения пространства возле дома, своих парков и  садов. Со временем они придумали придавать форму кустам, а в последствие и деревьям. Причудливые формы растениям придавал особый работник, которого называли «топиарий».   </w:t>
      </w:r>
    </w:p>
    <w:p w14:paraId="1A811142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Давайте посмотрим на наше дерево счастья, на что оно похоже?</w:t>
      </w:r>
    </w:p>
    <w:p w14:paraId="647FD4A3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Ответы детей: на маленькое деревце.</w:t>
      </w:r>
    </w:p>
    <w:p w14:paraId="170D4BE2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Воспитатель: посмотрите, прожилки на листочках похожи на ствол и веточки, сам листик похож на крону деревца, а черенок, которым листик держался за веточку дерева, похож на ствол деревца. Но мы сегодня будем изготавливать наше дерево не из листочков, а из макарон и природных материалов.</w:t>
      </w:r>
    </w:p>
    <w:p w14:paraId="7424C855" w14:textId="77777777" w:rsidR="009B1F4F" w:rsidRPr="009B1F4F" w:rsidRDefault="009B1F4F" w:rsidP="009B1F4F">
      <w:pPr>
        <w:pStyle w:val="a3"/>
        <w:rPr>
          <w:rFonts w:ascii="Times New Roman" w:hAnsi="Times New Roman" w:cs="Times New Roman"/>
          <w:sz w:val="28"/>
          <w:szCs w:val="24"/>
          <w:lang w:eastAsia="ru-RU"/>
        </w:rPr>
      </w:pPr>
      <w:r w:rsidRPr="009B1F4F">
        <w:rPr>
          <w:rFonts w:ascii="Times New Roman" w:hAnsi="Times New Roman" w:cs="Times New Roman"/>
          <w:sz w:val="28"/>
          <w:szCs w:val="24"/>
          <w:lang w:eastAsia="ru-RU"/>
        </w:rPr>
        <w:t>Итак, давайте начнём. Чтобы сделать основу для кроны топиария, можно использовать ткань, бумагу, фольгу, пенопласт, старую елочную игрушку, теннисный или простой детский мячик. Мы сделаем основу из гипса и стаканчиков (приготовленные заранее). Ствол приготовлен из деревянного шампура, обмотаем соленым тестом. Крона топиария может быть изготовлена из бумаги, но мы ее сделаем из макарон. Раскрашиваем макароны в цвет осени. (В ходе работы помогаю детям индивидуально, напоминая об аккуратности, правилах безопасной работы.)                                                                                                         Воспитатель: теперь вы можете приступать к работе.                                                    Воспитатель: посмотрите, какие замечательные и красочные работы у вас получились. Давайте устроим выставку ваших работ, которую назовем «Осенний лес».                                                                                                                                    Воспитатель: посмотрите, у какой получился красивый лес из топиарий? Какие краски вы использовали для своих работ? В какой необычной технике мы сегодня работали? Молодцы, вы славно потрудились!</w:t>
      </w:r>
    </w:p>
    <w:p w14:paraId="42265DAA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E4151A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0A7830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B198F0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44FE50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DD15B5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96A800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B813BF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DA30B9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8BF4BD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38B93C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27085D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78C243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C13C16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2AF739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5B40BE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CF7663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FDAB1A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99D718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DD749A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CF43AF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6487A3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B443BE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97AD76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E64EC0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67EF25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4E3EA5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C648D6" w14:textId="77777777" w:rsidR="009B1F4F" w:rsidRDefault="009B1F4F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B8EF64" w14:textId="77777777" w:rsidR="002C308A" w:rsidRDefault="002C308A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55C803" w14:textId="2A0ED2C7" w:rsidR="007D11A0" w:rsidRPr="009B1F4F" w:rsidRDefault="007D11A0" w:rsidP="009B1F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500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Список используемой литературы</w:t>
      </w:r>
      <w:r w:rsidRPr="0095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6E6E126" w14:textId="77777777" w:rsidR="007D11A0" w:rsidRPr="00950022" w:rsidRDefault="007D11A0" w:rsidP="007D11A0">
      <w:pPr>
        <w:keepNext/>
        <w:keepLines/>
        <w:spacing w:before="200"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Лыкова И. А. «Изобразительная деятельность в детском саду. –М. </w:t>
      </w:r>
      <w:r w:rsidRPr="0095002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«Карапуз – Дидактика»</w:t>
      </w:r>
      <w:r w:rsidRPr="0095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6 – 108с.</w:t>
      </w:r>
    </w:p>
    <w:p w14:paraId="52584246" w14:textId="77777777" w:rsidR="007D11A0" w:rsidRPr="00950022" w:rsidRDefault="007D11A0" w:rsidP="007D11A0">
      <w:pPr>
        <w:keepNext/>
        <w:keepLines/>
        <w:spacing w:before="200"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азанова Р. Г., Сайганова Т. И., Седова Е. М.</w:t>
      </w:r>
      <w:r w:rsidRPr="009500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ование с детьми дошкольного возраста</w:t>
      </w:r>
      <w:r w:rsidRPr="0095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Нетрадиционные техники, планирование, конспекты занятий. –</w:t>
      </w:r>
      <w:r w:rsidRPr="0095002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Pr="0095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ТЦ </w:t>
      </w:r>
      <w:r w:rsidRPr="00950022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«Сфера»</w:t>
      </w:r>
      <w:r w:rsidRPr="0095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4 – 128с.</w:t>
      </w:r>
    </w:p>
    <w:p w14:paraId="1EF35E9C" w14:textId="77777777" w:rsidR="007D11A0" w:rsidRPr="00950022" w:rsidRDefault="007D11A0" w:rsidP="007D11A0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0022">
        <w:rPr>
          <w:rFonts w:ascii="Times New Roman" w:eastAsiaTheme="majorEastAsia" w:hAnsi="Times New Roman" w:cs="Times New Roman"/>
          <w:bCs/>
          <w:sz w:val="28"/>
          <w:szCs w:val="28"/>
        </w:rPr>
        <w:t>Ю. С. Тюрина, М. А. Коровина, статья: ТОПИАРНЫЕ ФОРМЫ В ИСТОРИЧЕСКИХ УСАДЬБАХ И ГОРОДСКОЙ СРЕДЕ - Нижегородский государственный архитектурно-строительный университет - Ассоциация ландшафтных архитекторов-инженеров России – режим доступа свободный: http://www.alairnn.ru/print.php?a=articles&amp;articles=83</w:t>
      </w:r>
    </w:p>
    <w:p w14:paraId="79813EB7" w14:textId="77777777" w:rsidR="007D11A0" w:rsidRPr="00950022" w:rsidRDefault="007D11A0" w:rsidP="007D11A0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0022">
        <w:rPr>
          <w:rFonts w:ascii="Times New Roman" w:eastAsiaTheme="majorEastAsia" w:hAnsi="Times New Roman" w:cs="Times New Roman"/>
          <w:bCs/>
          <w:sz w:val="28"/>
          <w:szCs w:val="28"/>
        </w:rPr>
        <w:t>А. Зинде "Семь раз отмерь" Опубликовано в журнале «Ландшафтный Дизайн» №1-08-2009</w:t>
      </w:r>
    </w:p>
    <w:p w14:paraId="6E4FED96" w14:textId="10466818" w:rsidR="007D11A0" w:rsidRPr="00950022" w:rsidRDefault="007D11A0" w:rsidP="007D11A0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002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анд. биол. наук Светлана Чижова, ТОПИАРНОЕ ИСКУССТВО, сайт Ландшафтное </w:t>
      </w:r>
      <w:r w:rsidR="002C308A" w:rsidRPr="00950022">
        <w:rPr>
          <w:rFonts w:ascii="Times New Roman" w:eastAsiaTheme="majorEastAsia" w:hAnsi="Times New Roman" w:cs="Times New Roman"/>
          <w:bCs/>
          <w:sz w:val="28"/>
          <w:szCs w:val="28"/>
        </w:rPr>
        <w:t>искусство</w:t>
      </w:r>
      <w:r w:rsidRPr="0095002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–http://www.landy-art.ru/helpful_information/publications/index.html/id/144</w:t>
      </w:r>
    </w:p>
    <w:p w14:paraId="0B5A7E1E" w14:textId="36CFDDE9" w:rsidR="007D11A0" w:rsidRPr="00950022" w:rsidRDefault="002C308A" w:rsidP="007D11A0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0022">
        <w:rPr>
          <w:rFonts w:ascii="Times New Roman" w:eastAsiaTheme="majorEastAsia" w:hAnsi="Times New Roman" w:cs="Times New Roman"/>
          <w:bCs/>
          <w:sz w:val="28"/>
          <w:szCs w:val="28"/>
        </w:rPr>
        <w:t>Топиария</w:t>
      </w:r>
      <w:r w:rsidR="007D11A0" w:rsidRPr="00950022">
        <w:rPr>
          <w:rFonts w:ascii="Times New Roman" w:eastAsiaTheme="majorEastAsia" w:hAnsi="Times New Roman" w:cs="Times New Roman"/>
          <w:bCs/>
          <w:sz w:val="28"/>
          <w:szCs w:val="28"/>
        </w:rPr>
        <w:t>, Википедия на русском, http://ru.wikipedia.org/wiki</w:t>
      </w:r>
    </w:p>
    <w:p w14:paraId="29A50AA9" w14:textId="77777777" w:rsidR="007D11A0" w:rsidRPr="00950022" w:rsidRDefault="007D11A0" w:rsidP="007D11A0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0022">
        <w:rPr>
          <w:rFonts w:ascii="Times New Roman" w:eastAsiaTheme="majorEastAsia" w:hAnsi="Times New Roman" w:cs="Times New Roman"/>
          <w:bCs/>
          <w:sz w:val="28"/>
          <w:szCs w:val="28"/>
        </w:rPr>
        <w:t>Топиарное искусство, сайт Patee.ru раздел «сад» - http://www.patee.ru/house/garden/view/?id=20077</w:t>
      </w:r>
    </w:p>
    <w:p w14:paraId="3B96ACFE" w14:textId="095673F6" w:rsidR="007D11A0" w:rsidRPr="00950022" w:rsidRDefault="007D11A0" w:rsidP="007D11A0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002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раткая история </w:t>
      </w:r>
      <w:r w:rsidR="002C308A" w:rsidRPr="00950022">
        <w:rPr>
          <w:rFonts w:ascii="Times New Roman" w:eastAsiaTheme="majorEastAsia" w:hAnsi="Times New Roman" w:cs="Times New Roman"/>
          <w:bCs/>
          <w:sz w:val="28"/>
          <w:szCs w:val="28"/>
        </w:rPr>
        <w:t>Топиария</w:t>
      </w:r>
      <w:r w:rsidRPr="0095002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-: http://www.flora-expo.ru/history-topiary.html</w:t>
      </w:r>
    </w:p>
    <w:p w14:paraId="1E775D93" w14:textId="77777777" w:rsidR="007D11A0" w:rsidRPr="00950022" w:rsidRDefault="007D11A0" w:rsidP="007D11A0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0022">
        <w:rPr>
          <w:rFonts w:ascii="Times New Roman" w:eastAsiaTheme="majorEastAsia" w:hAnsi="Times New Roman" w:cs="Times New Roman"/>
          <w:bCs/>
          <w:sz w:val="28"/>
          <w:szCs w:val="28"/>
        </w:rPr>
        <w:t>Из истории топиарного искусства - http://igortopiary.com.ua/?sh=2&amp;pg=nws&amp;id=537</w:t>
      </w:r>
    </w:p>
    <w:p w14:paraId="644D86F3" w14:textId="77777777" w:rsidR="007D11A0" w:rsidRPr="00950022" w:rsidRDefault="007D11A0" w:rsidP="007D11A0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0022">
        <w:rPr>
          <w:rFonts w:ascii="Times New Roman" w:eastAsiaTheme="majorEastAsia" w:hAnsi="Times New Roman" w:cs="Times New Roman"/>
          <w:bCs/>
          <w:sz w:val="28"/>
          <w:szCs w:val="28"/>
        </w:rPr>
        <w:t>http://www.chudopredki.ru/6858-topiariy-derevo-schastya-master-klass-s-poshagovym-foto.html</w:t>
      </w:r>
    </w:p>
    <w:p w14:paraId="0D3EFB1C" w14:textId="77777777" w:rsidR="007D11A0" w:rsidRPr="00950022" w:rsidRDefault="007D11A0" w:rsidP="007D11A0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95002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http://masterclassy.ru/</w:t>
      </w:r>
    </w:p>
    <w:p w14:paraId="44342B0D" w14:textId="77777777" w:rsidR="007D11A0" w:rsidRPr="00950022" w:rsidRDefault="007D11A0" w:rsidP="007D11A0">
      <w:pPr>
        <w:keepNext/>
        <w:keepLines/>
        <w:spacing w:before="200" w:after="0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950022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www. stranamasterov.ru</w:t>
      </w:r>
    </w:p>
    <w:p w14:paraId="20646F4F" w14:textId="77777777" w:rsidR="007D11A0" w:rsidRPr="00910B3F" w:rsidRDefault="007D11A0" w:rsidP="007D11A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80EFE85" w14:textId="77777777" w:rsidR="007D11A0" w:rsidRPr="00910B3F" w:rsidRDefault="007D11A0" w:rsidP="007D11A0">
      <w:pPr>
        <w:rPr>
          <w:lang w:val="en-US" w:eastAsia="ru-RU"/>
        </w:rPr>
      </w:pPr>
    </w:p>
    <w:sectPr w:rsidR="007D11A0" w:rsidRPr="00910B3F" w:rsidSect="00220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9B9"/>
    <w:rsid w:val="0000383C"/>
    <w:rsid w:val="000E6E77"/>
    <w:rsid w:val="00113268"/>
    <w:rsid w:val="001242D5"/>
    <w:rsid w:val="00162060"/>
    <w:rsid w:val="001E69F1"/>
    <w:rsid w:val="001F0AA0"/>
    <w:rsid w:val="00220BE8"/>
    <w:rsid w:val="00282EF2"/>
    <w:rsid w:val="002C308A"/>
    <w:rsid w:val="00420228"/>
    <w:rsid w:val="004B5ED9"/>
    <w:rsid w:val="00562F8E"/>
    <w:rsid w:val="005B3043"/>
    <w:rsid w:val="005B76B2"/>
    <w:rsid w:val="005C5709"/>
    <w:rsid w:val="006033F9"/>
    <w:rsid w:val="006174C3"/>
    <w:rsid w:val="00643FE2"/>
    <w:rsid w:val="006677F1"/>
    <w:rsid w:val="00685280"/>
    <w:rsid w:val="006969B9"/>
    <w:rsid w:val="00787A9E"/>
    <w:rsid w:val="007B3D1D"/>
    <w:rsid w:val="007D11A0"/>
    <w:rsid w:val="007F3F3E"/>
    <w:rsid w:val="008126A4"/>
    <w:rsid w:val="00826700"/>
    <w:rsid w:val="00843F0A"/>
    <w:rsid w:val="008803E3"/>
    <w:rsid w:val="008E2B26"/>
    <w:rsid w:val="00910B3F"/>
    <w:rsid w:val="00950022"/>
    <w:rsid w:val="009B1F4F"/>
    <w:rsid w:val="009D7CDF"/>
    <w:rsid w:val="00A071DD"/>
    <w:rsid w:val="00A107D0"/>
    <w:rsid w:val="00A63DE2"/>
    <w:rsid w:val="00AC5E61"/>
    <w:rsid w:val="00BA4A5B"/>
    <w:rsid w:val="00D73C63"/>
    <w:rsid w:val="00D83538"/>
    <w:rsid w:val="00DB3BEB"/>
    <w:rsid w:val="00DF2F09"/>
    <w:rsid w:val="00E90FFC"/>
    <w:rsid w:val="00F354B3"/>
    <w:rsid w:val="00F425EF"/>
    <w:rsid w:val="00F869BD"/>
    <w:rsid w:val="00FC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7F8C"/>
  <w15:docId w15:val="{80E6AECC-4598-4061-9F4C-D673A95A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BE8"/>
  </w:style>
  <w:style w:type="paragraph" w:styleId="1">
    <w:name w:val="heading 1"/>
    <w:basedOn w:val="a"/>
    <w:next w:val="a"/>
    <w:link w:val="10"/>
    <w:uiPriority w:val="9"/>
    <w:qFormat/>
    <w:rsid w:val="005B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0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A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B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3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30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4B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1EC8-317A-4989-9F8B-4345E121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енис Мысик</cp:lastModifiedBy>
  <cp:revision>27</cp:revision>
  <dcterms:created xsi:type="dcterms:W3CDTF">2020-07-25T18:22:00Z</dcterms:created>
  <dcterms:modified xsi:type="dcterms:W3CDTF">2022-10-06T08:31:00Z</dcterms:modified>
</cp:coreProperties>
</file>